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ا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</w:rPr>
        <w:t xml:space="preserve">  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1B73BE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</w:rPr>
        <w:t xml:space="preserve"> www.isc.gov.ir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</w:rPr>
        <w:t xml:space="preserve">) 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 27 _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ل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7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1B73BE">
        <w:rPr>
          <w:rFonts w:ascii="B Nazanin" w:eastAsia="Times New Roman" w:hAnsi="B Nazanin" w:cs="B Nazanin" w:hint="cs"/>
          <w:color w:val="000000"/>
          <w:rtl/>
        </w:rPr>
        <w:t>دك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مدرض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ورپناه</w:t>
      </w:r>
      <w:r w:rsidRPr="001B73BE">
        <w:rPr>
          <w:rFonts w:ascii="B Nazanin" w:eastAsia="Times New Roman" w:hAnsi="B Nazanin" w:cs="B Nazanin"/>
          <w:color w:val="000000"/>
        </w:rPr>
        <w:t xml:space="preserve"> 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ترجم</w:t>
      </w:r>
      <w:r w:rsidRPr="001B73BE">
        <w:rPr>
          <w:rFonts w:ascii="B Nazanin" w:eastAsia="Times New Roman" w:hAnsi="B Nazanin" w:cs="B Nazanin"/>
          <w:color w:val="000000"/>
        </w:rPr>
        <w:t xml:space="preserve">:  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كيده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ن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ت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دايت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ل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ذ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سهي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اب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ؤال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ؤال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ص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گو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ا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ك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س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ائق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نست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ا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ش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ر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دا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قدمه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نه‌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ر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د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ديد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ش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ب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خرط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فتا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ش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ي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ش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نه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جز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ي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ش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چشم‌ح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ف‌دست‌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‌بس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عرض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و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ند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ن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ظلم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س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ن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ريك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س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گ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و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دبيز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گ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گ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ْدست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ج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ني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ل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ق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ف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ش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ه‌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‌رس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(</w:t>
      </w:r>
      <w:r w:rsidRPr="001B73BE">
        <w:rPr>
          <w:rFonts w:ascii="B Nazanin" w:eastAsia="Times New Roman" w:hAnsi="B Nazanin" w:cs="B Nazanin" w:hint="cs"/>
          <w:color w:val="000000"/>
          <w:rtl/>
        </w:rPr>
        <w:t>مثن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و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ف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م</w:t>
      </w:r>
      <w:r w:rsidRPr="001B73BE">
        <w:rPr>
          <w:rFonts w:ascii="B Nazanin" w:eastAsia="Times New Roman" w:hAnsi="B Nazanin" w:cs="B Nazanin"/>
          <w:color w:val="000000"/>
        </w:rPr>
        <w:t xml:space="preserve">)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رز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ناص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‌آور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ي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واي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ك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ه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ذ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تايج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س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س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ا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نم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ك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اه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ند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نو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نب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يابا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لوغ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اه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ك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ند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ست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ي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ح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نظ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طرنا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بين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نوناكا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تا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[2]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قي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ل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بو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قد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مانده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زينش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وري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دت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تقاد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چش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ط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پور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79: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>. 37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فه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واژ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ار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توم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[3]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ك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ك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ط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ضي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ابطال‌پذ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ر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ستم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[4]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[5]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ب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ا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نتيج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ا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ب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ن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ري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زر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عد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و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خِرُ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ذيرفته‌شده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ن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چ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سي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م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ساز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ب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شتال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الو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0).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ق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قبولش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ا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ناهنجاري‌هاي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ل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هده‌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نياي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ك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اف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قي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نش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يگز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ه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ش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حدفاص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به‌ج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ض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يو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آم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زاي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تو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مل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آم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يط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ج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ه‌ا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‌س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د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زاي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س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عل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خ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وچ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ج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كتش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نب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س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كرد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ج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وسيع‌تر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ماع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رده‌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ما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غول‌ا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وا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از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س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و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م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ثبيت‌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م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ماع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ش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ل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ازم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د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ام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ن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ؤال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دا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طلاح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‌ب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واع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ف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عا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حق‍ّ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)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پند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افيزيك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بز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ما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ت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وانين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ازه‌گ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ل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رب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ح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د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صحي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واع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ختي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لاخ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هد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بع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صي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[</w:t>
      </w:r>
      <w:r w:rsidRPr="001B73BE">
        <w:rPr>
          <w:rFonts w:ascii="B Nazanin" w:eastAsia="Times New Roman" w:hAnsi="B Nazanin" w:cs="B Nazanin" w:hint="cs"/>
          <w:color w:val="000000"/>
          <w:rtl/>
        </w:rPr>
        <w:t>اخلا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]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به‌اخلا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زيباكلا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2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ف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ر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ث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يدو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ا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يزيك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شن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مي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ج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ليو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ك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؟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ف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ب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ميد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لي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ك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نب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از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ب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ك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يزيكد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لي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ك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ي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كو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ف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زء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ح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رد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يچ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موخت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ار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قي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يدن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اد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نو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ترك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ب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ث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ل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ك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ن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اف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ي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ي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2: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31)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يورلند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/>
          <w:color w:val="000000"/>
        </w:rPr>
        <w:t xml:space="preserve"> (Hijorland, 2002)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‌پذ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مو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ل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ز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ما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</w:rPr>
        <w:t xml:space="preserve">: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1. </w:t>
      </w:r>
      <w:r w:rsidRPr="001B73BE">
        <w:rPr>
          <w:rFonts w:ascii="B Nazanin" w:eastAsia="Times New Roman" w:hAnsi="B Nazanin" w:cs="B Nazanin" w:hint="cs"/>
          <w:color w:val="000000"/>
          <w:rtl/>
        </w:rPr>
        <w:t>عقيد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ب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هد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خ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ل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تاي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ه؛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2.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ضي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روض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ي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خ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ه؛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3.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بو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ه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ل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ه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نگري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 w:hint="eastAsia"/>
          <w:color w:val="000000"/>
        </w:rPr>
        <w:t>«</w:t>
      </w:r>
      <w:r w:rsidRPr="001B73BE">
        <w:rPr>
          <w:rFonts w:ascii="B Nazanin" w:eastAsia="Times New Roman" w:hAnsi="B Nazanin" w:cs="B Nazanin" w:hint="cs"/>
          <w:color w:val="000000"/>
          <w:rtl/>
        </w:rPr>
        <w:t>هايدگ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ت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خواه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اط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گ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ح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[6]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هايدگ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قي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گوي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تلقي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ش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شاي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هوسرل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هايدگ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ي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ش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هوسرل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ز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رب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ي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[7]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ن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لأ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ول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داوري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ص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ز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شك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مسف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نف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ك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خو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ز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خو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عو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ك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شت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مي‌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شت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ش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دم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يش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شته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گاهي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ي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هم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وري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كن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ست‌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و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خشيده‌ا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به‌طورك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ضم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شم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</w:rPr>
        <w:t xml:space="preserve">: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1.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عار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لط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لط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ط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س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روض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روض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ن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يخ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ن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ان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ي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گر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نه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ذير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نه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أم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نو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ح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بز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ع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آم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ن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سج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ترك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و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روض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تباط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ائ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ت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2.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قو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د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و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ك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خو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ي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ض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ي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ي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ثا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م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ثب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هنجاري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زو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ح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گز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روضات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ب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نشي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آ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ز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ل‍ّ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ال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كشا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3.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اهد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ب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بي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شتال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ا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ر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قي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اه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شم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ي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lastRenderedPageBreak/>
        <w:t xml:space="preserve">4.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ب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ملا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ر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اك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ص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لب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ارچو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قل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قيق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وض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ت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ه‌حل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رد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بابو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75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داق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ؤ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خي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لي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ضبو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اجه‌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شخي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پائو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8)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ز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گا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ف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غالب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ق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نتيج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د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د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ه‌ح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ان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زايند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د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ي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ص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ش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ش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د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ص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ا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ك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س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ائق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نست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نست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چش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اپورو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اط</w:t>
      </w:r>
      <w:r w:rsidRPr="001B73BE">
        <w:rPr>
          <w:rFonts w:ascii="B Nazanin" w:eastAsia="Times New Roman" w:hAnsi="B Nazanin" w:cs="B Nazanin"/>
          <w:color w:val="000000"/>
          <w:rtl/>
        </w:rPr>
        <w:t>: 1382) «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ين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خ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اي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هم‌پيو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ائ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ت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م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غ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مده‌ان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رك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س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زديك‌ت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ذير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ق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سه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فك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ائ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ه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كتو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فا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يم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ائ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م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ا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و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س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ك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ل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ضاي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س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كن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ل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ك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ش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ضاي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صو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تف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ت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د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س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چندمعنايي</w:t>
      </w:r>
      <w:r w:rsidRPr="001B73BE">
        <w:rPr>
          <w:rFonts w:ascii="B Nazanin" w:eastAsia="Times New Roman" w:hAnsi="B Nazanin" w:cs="B Nazanin"/>
          <w:color w:val="000000"/>
          <w:rtl/>
        </w:rPr>
        <w:t>)</w:t>
      </w:r>
      <w:r w:rsidRPr="001B73BE">
        <w:rPr>
          <w:rFonts w:ascii="B Nazanin" w:eastAsia="Times New Roman" w:hAnsi="B Nazanin" w:cs="B Nazanin" w:hint="cs"/>
          <w:color w:val="000000"/>
          <w:rtl/>
        </w:rPr>
        <w:t>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كس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س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پرداز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هم‌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ج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جست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ش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ف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ف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هلمو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: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140)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رف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لاق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ل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وش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گا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و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يورل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2002).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مل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زئ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ر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مل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ط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ري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ضم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ي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م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چ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ر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؟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ارسي‌زبا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ذك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زا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ض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كرده‌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ويكر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997)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ش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ا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ؤا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ُ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احي‌ش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د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ا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قا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رب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فاو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حس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ار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اي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ج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تي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ژگي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غ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ض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ب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پي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ين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ه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رو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ير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>: «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و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خ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نش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ه‌ا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ن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‌ج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بي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ن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زب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م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س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مل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‌ب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1B73BE">
        <w:rPr>
          <w:rFonts w:ascii="B Nazanin" w:eastAsia="Times New Roman" w:hAnsi="B Nazanin" w:cs="B Nazanin"/>
          <w:color w:val="000000"/>
          <w:rtl/>
        </w:rPr>
        <w:t>: «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ست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در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ق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بن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س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درس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ذير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ل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ك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ض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ژگ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صم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3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يورلند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/>
          <w:color w:val="000000"/>
        </w:rPr>
        <w:t xml:space="preserve"> (Hijorland, 2002)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سا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اس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ان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رست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خ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وي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و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امل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</w:rPr>
        <w:t xml:space="preserve">: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و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مان‌ِ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؛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زبا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هد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؛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و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؛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و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ي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م؛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جعيتِ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proofErr w:type="gramStart"/>
      <w:r w:rsidRPr="001B73BE">
        <w:rPr>
          <w:rFonts w:ascii="B Nazanin" w:eastAsia="Times New Roman" w:hAnsi="B Nazanin" w:cs="B Nazanin" w:hint="cs"/>
          <w:color w:val="000000"/>
          <w:rtl/>
        </w:rPr>
        <w:t>؛</w:t>
      </w:r>
      <w:r w:rsidRPr="001B73BE">
        <w:rPr>
          <w:rFonts w:ascii="B Nazanin" w:eastAsia="Times New Roman" w:hAnsi="B Nazanin" w:cs="B Nazanin"/>
          <w:color w:val="000000"/>
          <w:rtl/>
        </w:rPr>
        <w:t>[</w:t>
      </w:r>
      <w:proofErr w:type="gramEnd"/>
      <w:r w:rsidRPr="001B73BE">
        <w:rPr>
          <w:rFonts w:ascii="B Nazanin" w:eastAsia="Times New Roman" w:hAnsi="B Nazanin" w:cs="B Nazanin"/>
          <w:color w:val="000000"/>
          <w:rtl/>
        </w:rPr>
        <w:t>8</w:t>
      </w:r>
      <w:r w:rsidRPr="001B73BE">
        <w:rPr>
          <w:rFonts w:ascii="B Nazanin" w:eastAsia="Times New Roman" w:hAnsi="B Nazanin" w:cs="B Nazanin"/>
          <w:color w:val="000000"/>
        </w:rPr>
        <w:t xml:space="preserve">]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/>
          <w:color w:val="000000"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فواص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رك</w:t>
      </w:r>
      <w:r w:rsidRPr="001B73BE">
        <w:rPr>
          <w:rFonts w:ascii="B Nazanin" w:eastAsia="Times New Roman" w:hAnsi="B Nazanin" w:cs="B Nazanin"/>
          <w:color w:val="000000"/>
        </w:rPr>
        <w:t>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عكس‌كن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د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غ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ثرگذ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وام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ياني‌تر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م‌تر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سيل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كات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‌‍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ا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شك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پا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و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و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ج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اگ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آور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ه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ند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ا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مزلو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67)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ري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>: «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ع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هاش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رژ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رو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ج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دف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ژ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مزلو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67) «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رو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را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د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چش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نظ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ض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طلو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رضاي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ضا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د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د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گ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چش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ا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يط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صي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ق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ر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ِ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د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مي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</w:rPr>
        <w:t xml:space="preserve"> (Wilson, 2002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يش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تيج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پ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ل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ِ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ي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و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و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خو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ِ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و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وار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و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ر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اد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خ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رج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فظ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اد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ضر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د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رو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خ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رج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رشناخ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ور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‌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ض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ثا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ست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نوش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س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ان‌يافت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س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ا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ظه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هارت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حر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77)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ي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‌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ضعيت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ا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رك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يورلند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/>
          <w:color w:val="000000"/>
        </w:rPr>
        <w:t xml:space="preserve"> (Hijorland, 2002)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ه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ه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رس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بل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ت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خو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ط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يق‌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ج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كر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غ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موزش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و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و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دبي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مل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يه‌ش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گا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عك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ويت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س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كساني‌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غال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ب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آو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قي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غالب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شت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ا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كم‌فر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ا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ياب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 w:hint="eastAsia"/>
          <w:color w:val="000000"/>
        </w:rPr>
        <w:t>«</w:t>
      </w:r>
      <w:r w:rsidRPr="001B73BE">
        <w:rPr>
          <w:rFonts w:ascii="B Nazanin" w:eastAsia="Times New Roman" w:hAnsi="B Nazanin" w:cs="B Nazanin" w:hint="cs"/>
          <w:color w:val="000000"/>
          <w:rtl/>
        </w:rPr>
        <w:t>ف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آيز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ضي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ده‌اند</w:t>
      </w:r>
      <w:r w:rsidRPr="001B73BE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نجي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و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حلق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ق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و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قص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ص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أ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ب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شگ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عكس‌كن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فوذ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ش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را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ص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هنج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نبا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ف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آيز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ب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/>
          <w:color w:val="000000"/>
        </w:rPr>
        <w:t xml:space="preserve">: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eastAsia"/>
          <w:color w:val="000000"/>
        </w:rPr>
        <w:t>«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ايده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 w:hint="eastAsia"/>
          <w:color w:val="000000"/>
        </w:rPr>
        <w:t>«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ايده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/>
          <w:color w:val="000000"/>
        </w:rPr>
        <w:t>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ا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ن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فع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ا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دي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نظ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فع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ير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وق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عكس‌كن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فوذ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ش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ك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ك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ي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بي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عب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‌عن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ج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نظ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ز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نخ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ر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لهسائي‌زاد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0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 w:hint="eastAsia"/>
          <w:color w:val="000000"/>
        </w:rPr>
        <w:t>«</w:t>
      </w:r>
      <w:r w:rsidRPr="001B73BE">
        <w:rPr>
          <w:rFonts w:ascii="B Nazanin" w:eastAsia="Times New Roman" w:hAnsi="B Nazanin" w:cs="B Nazanin" w:hint="cs"/>
          <w:color w:val="000000"/>
          <w:rtl/>
        </w:rPr>
        <w:t>ويلسون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/>
          <w:color w:val="000000"/>
        </w:rPr>
        <w:t xml:space="preserve"> (Wilson, 2000)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دفم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اند</w:t>
      </w:r>
      <w:r w:rsidRPr="001B73BE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ع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و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ول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د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‌پذ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‌گيري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ين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ج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آ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ميت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نو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ن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آد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ميت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ص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رئ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پولانيه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ال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رئ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سونز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رئ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ل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رئ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نه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ار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مي‌انگي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قانعي‌را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)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ب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ن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لدينگ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2) </w:t>
      </w:r>
      <w:r w:rsidRPr="001B73BE">
        <w:rPr>
          <w:rFonts w:ascii="B Nazanin" w:eastAsia="Times New Roman" w:hAnsi="B Nazanin" w:cs="B Nazanin" w:hint="cs"/>
          <w:color w:val="000000"/>
          <w:rtl/>
        </w:rPr>
        <w:t>آن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منِ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وع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ه‌ا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ح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تق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ن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ك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eastAsia"/>
          <w:color w:val="000000"/>
        </w:rPr>
        <w:t>«</w:t>
      </w:r>
      <w:r w:rsidRPr="001B73BE">
        <w:rPr>
          <w:rFonts w:ascii="B Nazanin" w:eastAsia="Times New Roman" w:hAnsi="B Nazanin" w:cs="B Nazanin" w:hint="cs"/>
          <w:color w:val="000000"/>
          <w:rtl/>
        </w:rPr>
        <w:t>اسميت</w:t>
      </w:r>
      <w:r w:rsidRPr="001B73BE">
        <w:rPr>
          <w:rFonts w:ascii="B Nazanin" w:eastAsia="Times New Roman" w:hAnsi="B Nazanin" w:cs="B Nazanin" w:hint="eastAsia"/>
          <w:color w:val="000000"/>
        </w:rPr>
        <w:t>»</w:t>
      </w:r>
      <w:r w:rsidRPr="001B73BE">
        <w:rPr>
          <w:rFonts w:ascii="B Nazanin" w:eastAsia="Times New Roman" w:hAnsi="B Nazanin" w:cs="B Nazanin"/>
          <w:color w:val="000000"/>
        </w:rPr>
        <w:t xml:space="preserve"> (Smith, et al. 1999)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اجز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ائ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</w:rPr>
        <w:t xml:space="preserve">: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Attitude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Behaviour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يت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Intention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هنج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Social Norm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كنتر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راك‌شده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Perceived Behavioral Control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د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نب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ش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غيرآش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م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چش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ل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دا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ا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مغ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ا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ص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</w:t>
      </w:r>
      <w:r w:rsidRPr="001B73BE">
        <w:rPr>
          <w:rFonts w:ascii="B Nazanin" w:eastAsia="Times New Roman" w:hAnsi="B Nazanin" w:cs="B Nazanin"/>
          <w:color w:val="000000"/>
          <w:rtl/>
        </w:rPr>
        <w:t>)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تق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ؤ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ض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و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بت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ما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بر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ك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ذ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مال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اجز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ص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و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رام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خله‌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موع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ع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ري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ف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ف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ك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تر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تر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ا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لسه‌مرات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و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تر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‌پذ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گي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ك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تر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جار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هن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‌جه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2)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ر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وا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ياس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خوب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م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نج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قياس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ازه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ي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ل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ن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ام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ز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ل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همان‌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ب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ش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ي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غ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ا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ريف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بط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حر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</w:rPr>
        <w:t xml:space="preserve"> Hijorland, 2002)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غيرمحاوره‌ا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بط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ز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ؤ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ب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ي‌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ذي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ز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دل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تب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فق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دل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زار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ت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قو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ي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ك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ز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ت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ي‌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ر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شخي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ف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گو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ش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واع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وشش‌ده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كات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نظ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نتيج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خ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م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طلب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ث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كات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گراي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ناخت‌گراي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انكا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صب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ئل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ث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كيزوفر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نگا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برويي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و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ره‌گ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هم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خ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ي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ر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ب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ر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وري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هم‌هايمان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ريخمند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عوا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ت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و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ل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ل‌اند</w:t>
      </w:r>
      <w:r w:rsidRPr="001B73BE">
        <w:rPr>
          <w:rFonts w:ascii="B Nazanin" w:eastAsia="Times New Roman" w:hAnsi="B Nazanin" w:cs="B Nazanin"/>
          <w:color w:val="000000"/>
          <w:rtl/>
        </w:rPr>
        <w:t>)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پذي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سن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تغر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و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و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ل‌ا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ظ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لوه‌كر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ن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ط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تا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ت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قيق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ظ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ر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ب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ريح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يافت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ثا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و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ح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ي‌نفس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ح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ان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ا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و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طب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ي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يلسو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لم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جي</w:t>
      </w:r>
      <w:r w:rsidRPr="001B73BE">
        <w:rPr>
          <w:rFonts w:ascii="B Nazanin" w:eastAsia="Times New Roman" w:hAnsi="B Nazanin" w:cs="B Nazanin"/>
          <w:color w:val="000000"/>
          <w:rtl/>
        </w:rPr>
        <w:t>.</w:t>
      </w:r>
      <w:r w:rsidRPr="001B73BE">
        <w:rPr>
          <w:rFonts w:ascii="B Nazanin" w:eastAsia="Times New Roman" w:hAnsi="B Nazanin" w:cs="B Nazanin" w:hint="cs"/>
          <w:color w:val="000000"/>
          <w:rtl/>
        </w:rPr>
        <w:t>ج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مباخ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بي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ا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طب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و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طبيق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ت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بط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هم‌ش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خ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ص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گو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ي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گر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ش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دي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رس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دي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غ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انج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ست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صو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هم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شت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يين‌كن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فه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ع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ويل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يچ‌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ج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قعي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تاريخ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ر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ن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صل‌الخط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ويل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ش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ذ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وند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ف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ف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س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مسعو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</w:t>
      </w:r>
      <w:r w:rsidRPr="001B73BE">
        <w:rPr>
          <w:rFonts w:ascii="B Nazanin" w:eastAsia="Times New Roman" w:hAnsi="B Nazanin" w:cs="B Nazanin" w:hint="cs"/>
          <w:color w:val="000000"/>
          <w:rtl/>
        </w:rPr>
        <w:t>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حم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78). </w:t>
      </w:r>
      <w:r w:rsidRPr="001B73BE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مب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ق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بط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اطلاعا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طلا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>. «</w:t>
      </w:r>
      <w:r w:rsidRPr="001B73BE">
        <w:rPr>
          <w:rFonts w:ascii="B Nazanin" w:eastAsia="Times New Roman" w:hAnsi="B Nazanin" w:cs="B Nazanin" w:hint="cs"/>
          <w:color w:val="000000"/>
          <w:rtl/>
        </w:rPr>
        <w:t>لنكست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حر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)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ول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ق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بط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خو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ض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طبا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بط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ص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ض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ج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‌كنند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خو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ضو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خو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ت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ق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طب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باش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اساساً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ئ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داش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‌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ر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ياب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جه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ستن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ست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تيج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خ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اع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هده‌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ف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شر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ب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غي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تي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گر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ظيف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ي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هده‌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ب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ظيف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ر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هم‌آميخ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انج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رواض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اظ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ي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و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را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غ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د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حاظ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گر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يلسوف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ك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ش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مسعو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ط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مي‌خي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واق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ف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ت‌د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عد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ح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ج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م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انند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و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اغ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ر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يع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ك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اگو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ارچو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كال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ط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جا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تبرشمر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ه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ض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م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ذه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فاده‌كنن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ض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‌ربط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ا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ر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شت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ش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تض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را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م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ا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هم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داش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وناگو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س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رورا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س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اغ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ر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تيج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ع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سخ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و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‌شنو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ن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كث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يا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نتيجه‌گيري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غ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ج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ؤم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و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(</w:t>
      </w:r>
      <w:r w:rsidRPr="001B73BE">
        <w:rPr>
          <w:rFonts w:ascii="B Nazanin" w:eastAsia="Times New Roman" w:hAnsi="B Nazanin" w:cs="B Nazanin" w:hint="cs"/>
          <w:color w:val="000000"/>
          <w:rtl/>
        </w:rPr>
        <w:t>مولوي</w:t>
      </w:r>
      <w:r w:rsidRPr="001B73BE">
        <w:rPr>
          <w:rFonts w:ascii="B Nazanin" w:eastAsia="Times New Roman" w:hAnsi="B Nazanin" w:cs="B Nazanin"/>
          <w:color w:val="000000"/>
        </w:rPr>
        <w:t xml:space="preserve">)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تئوري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ظ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ال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ساز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ك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ريا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ع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ل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ذ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سهي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اب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-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پار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فر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مان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ند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ث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بن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ع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پذي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وس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مك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يح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اد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گي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بك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قو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بر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انع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د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رويج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هان‌بيني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م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قي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گو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سه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ق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داز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ور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ك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جز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ل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ي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راك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موز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اسب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ياس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وند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سا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لمرو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ؤ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قانعي‌را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81).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نج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فس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حصر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ائ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‌د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ينش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قي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ص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ختلف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دغ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مو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لا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‌ه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وش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شك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ن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ف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جو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ي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فوذ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ي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يش‌فرض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ست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نابع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حم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ب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8).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و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ت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كز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بابو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5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ن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بر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لط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ي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ش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34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32-20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ائو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يراندا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8). </w:t>
      </w:r>
      <w:r w:rsidRPr="001B73BE">
        <w:rPr>
          <w:rFonts w:ascii="B Nazanin" w:eastAsia="Times New Roman" w:hAnsi="B Nazanin" w:cs="B Nazanin" w:hint="cs"/>
          <w:color w:val="000000"/>
          <w:rtl/>
        </w:rPr>
        <w:t>مفاهي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دال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زاد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حم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تاح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هد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پالم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يچار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7).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وي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لسف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لايرماخ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ايدگر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ادام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ع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ن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اش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س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حري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جل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7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مفه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بط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ظام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2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7-7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حق‍ّ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1). «</w:t>
      </w:r>
      <w:r w:rsidRPr="001B73BE">
        <w:rPr>
          <w:rFonts w:ascii="B Nazanin" w:eastAsia="Times New Roman" w:hAnsi="B Nazanin" w:cs="B Nazanin" w:hint="cs"/>
          <w:color w:val="000000"/>
          <w:rtl/>
        </w:rPr>
        <w:t>گذ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ش‌ست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ية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ك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هي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56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62-23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دانپور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مس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روساك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لارن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9). </w:t>
      </w:r>
      <w:r w:rsidRPr="001B73BE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س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حم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رش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شرك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طراح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أ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قط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خودر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ساپكو</w:t>
      </w:r>
      <w:r w:rsidRPr="001B73BE">
        <w:rPr>
          <w:rFonts w:ascii="B Nazanin" w:eastAsia="Times New Roman" w:hAnsi="B Nazanin" w:cs="B Nazanin"/>
          <w:color w:val="000000"/>
        </w:rPr>
        <w:t xml:space="preserve">)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دي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مدحس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2). </w:t>
      </w:r>
      <w:r w:rsidRPr="001B73BE">
        <w:rPr>
          <w:rFonts w:ascii="B Nazanin" w:eastAsia="Times New Roman" w:hAnsi="B Nazanin" w:cs="B Nazanin" w:hint="cs"/>
          <w:color w:val="000000"/>
          <w:rtl/>
        </w:rPr>
        <w:t>گلوگاه‌ها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ژوه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ه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تشار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ايانه‌اي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ريخته‌گران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ض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78). </w:t>
      </w:r>
      <w:r w:rsidRPr="001B73BE">
        <w:rPr>
          <w:rFonts w:ascii="B Nazanin" w:eastAsia="Times New Roman" w:hAnsi="B Nazanin" w:cs="B Nazanin" w:hint="cs"/>
          <w:color w:val="000000"/>
          <w:rtl/>
        </w:rPr>
        <w:t>منطق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بح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نش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نگ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ك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زار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هن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رشا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زيباكلا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عي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2). «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وه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شتالت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گا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34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28-10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شرا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2). «</w:t>
      </w:r>
      <w:r w:rsidRPr="001B73BE">
        <w:rPr>
          <w:rFonts w:ascii="B Nazanin" w:eastAsia="Times New Roman" w:hAnsi="B Nazanin" w:cs="B Nazanin" w:hint="cs"/>
          <w:color w:val="000000"/>
          <w:rtl/>
        </w:rPr>
        <w:t>شالو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عرفت‌شناخت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حم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ل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تاح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ل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6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79-47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صم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ها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2). «</w:t>
      </w:r>
      <w:r w:rsidRPr="001B73BE">
        <w:rPr>
          <w:rFonts w:ascii="B Nazanin" w:eastAsia="Times New Roman" w:hAnsi="B Nazanin" w:cs="B Nazanin" w:hint="cs"/>
          <w:color w:val="000000"/>
          <w:rtl/>
        </w:rPr>
        <w:t>سنجش‌ناپذي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ده‌بندي‌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قع‌گراي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ك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وز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گا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ه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34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47-29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قانعي‌راد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مدامي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1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نهادي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د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ه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قر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غزها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رهياف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28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86-71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لهسائي‌زاده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بدالع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0). «</w:t>
      </w:r>
      <w:r w:rsidRPr="001B73BE">
        <w:rPr>
          <w:rFonts w:ascii="B Nazanin" w:eastAsia="Times New Roman" w:hAnsi="B Nazanin" w:cs="B Nazanin" w:hint="cs"/>
          <w:color w:val="000000"/>
          <w:rtl/>
        </w:rPr>
        <w:t>عوام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ؤث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گر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د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سب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ق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زن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ام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ورد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ه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راز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مج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و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راز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انزده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وم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0-99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مزلو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آبراها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67). </w:t>
      </w:r>
      <w:r w:rsidRPr="001B73BE">
        <w:rPr>
          <w:rFonts w:ascii="B Nazanin" w:eastAsia="Times New Roman" w:hAnsi="B Nazanin" w:cs="B Nazanin" w:hint="cs"/>
          <w:color w:val="000000"/>
          <w:rtl/>
        </w:rPr>
        <w:t>روان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خصي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مبحث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لسل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راتب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يازه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يو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رويگر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هدف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lastRenderedPageBreak/>
        <w:t>نشاط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نرگس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2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هرمنوتي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سال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ول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2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46-31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هلمو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لب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1). </w:t>
      </w:r>
      <w:r w:rsidRPr="001B73BE">
        <w:rPr>
          <w:rFonts w:ascii="B Nazanin" w:eastAsia="Times New Roman" w:hAnsi="B Nazanin" w:cs="B Nazanin" w:hint="cs"/>
          <w:color w:val="000000"/>
          <w:rtl/>
        </w:rPr>
        <w:t>مب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صطلاح‌شنا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رجم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حس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زيز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مركز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ارك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ران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الو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هدي؛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ارث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حام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0). «</w:t>
      </w:r>
      <w:r w:rsidRPr="001B73BE">
        <w:rPr>
          <w:rFonts w:ascii="B Nazanin" w:eastAsia="Times New Roman" w:hAnsi="B Nazanin" w:cs="B Nazanin" w:hint="cs"/>
          <w:color w:val="000000"/>
          <w:rtl/>
        </w:rPr>
        <w:t>تحقيق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چند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پاراداي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ديريت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شمار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54</w:t>
      </w:r>
      <w:r w:rsidRPr="001B73BE">
        <w:rPr>
          <w:rFonts w:ascii="B Nazanin" w:eastAsia="Times New Roman" w:hAnsi="B Nazanin" w:cs="B Nazanin" w:hint="cs"/>
          <w:color w:val="000000"/>
          <w:rtl/>
        </w:rPr>
        <w:t>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13-4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 w:hint="cs"/>
          <w:color w:val="000000"/>
          <w:rtl/>
        </w:rPr>
        <w:t>ويكر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براي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997). «</w:t>
      </w:r>
      <w:r w:rsidRPr="001B73BE">
        <w:rPr>
          <w:rFonts w:ascii="B Nazanin" w:eastAsia="Times New Roman" w:hAnsi="B Nazanin" w:cs="B Nazanin" w:hint="cs"/>
          <w:color w:val="000000"/>
          <w:rtl/>
        </w:rPr>
        <w:t>فرانظري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1B73BE">
        <w:rPr>
          <w:rFonts w:ascii="B Nazanin" w:eastAsia="Times New Roman" w:hAnsi="B Nazanin" w:cs="B Nazanin" w:hint="eastAsia"/>
          <w:color w:val="000000"/>
          <w:rtl/>
        </w:rPr>
        <w:t>»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د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بهمن‌آباد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يرضا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1381). </w:t>
      </w:r>
      <w:r w:rsidRPr="001B73BE">
        <w:rPr>
          <w:rFonts w:ascii="B Nazanin" w:eastAsia="Times New Roman" w:hAnsi="B Nazanin" w:cs="B Nazanin" w:hint="cs"/>
          <w:color w:val="000000"/>
          <w:rtl/>
        </w:rPr>
        <w:t>مباني،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تاريخ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لسف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علم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1B73BE">
        <w:rPr>
          <w:rFonts w:ascii="B Nazanin" w:eastAsia="Times New Roman" w:hAnsi="B Nazanin" w:cs="B Nazanin" w:hint="cs"/>
          <w:color w:val="000000"/>
          <w:rtl/>
        </w:rPr>
        <w:t>گزيد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1B73BE">
        <w:rPr>
          <w:rFonts w:ascii="B Nazanin" w:eastAsia="Times New Roman" w:hAnsi="B Nazanin" w:cs="B Nazanin" w:hint="cs"/>
          <w:color w:val="000000"/>
          <w:rtl/>
        </w:rPr>
        <w:t>ته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: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ل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جمهو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سلام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يران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. </w:t>
      </w:r>
      <w:r w:rsidRPr="001B73BE">
        <w:rPr>
          <w:rFonts w:ascii="B Nazanin" w:eastAsia="Times New Roman" w:hAnsi="B Nazanin" w:cs="B Nazanin" w:hint="cs"/>
          <w:color w:val="000000"/>
          <w:rtl/>
        </w:rPr>
        <w:t>ص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474-449</w:t>
      </w:r>
      <w:r w:rsidRPr="001B73BE">
        <w:rPr>
          <w:rFonts w:ascii="B Nazanin" w:eastAsia="Times New Roman" w:hAnsi="B Nazanin" w:cs="B Nazanin"/>
          <w:color w:val="000000"/>
        </w:rPr>
        <w:t xml:space="preserve">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/>
          <w:color w:val="000000"/>
        </w:rPr>
        <w:t>Hijorlan, Birger (2002), "Epistemology and the Socio-Cognitive perspective in information science", Journal of the American Society for Information Science and Technology, 53(4), 257-270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/>
          <w:color w:val="000000"/>
        </w:rPr>
        <w:t>Smith, Andrew R.; Biddle, Stuart J.H. (1999)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"Attitudes and exercise adherence: Test of the theories of reasoned action and planned behavior". Journal of Sports Sciences, Vol. 17, 269-281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1B73BE">
        <w:rPr>
          <w:rFonts w:ascii="B Nazanin" w:eastAsia="Times New Roman" w:hAnsi="B Nazanin" w:cs="B Nazanin"/>
          <w:color w:val="000000"/>
        </w:rPr>
        <w:t>Wilson, T.D. (2002) "Human information behavior"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Information Science, 3(2), 49-56.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--------------------------------------------------------------------------------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 xml:space="preserve">1. </w:t>
      </w:r>
      <w:r w:rsidRPr="001B73BE">
        <w:rPr>
          <w:rFonts w:ascii="B Nazanin" w:eastAsia="Times New Roman" w:hAnsi="B Nazanin" w:cs="B Nazanin" w:hint="cs"/>
          <w:color w:val="000000"/>
          <w:rtl/>
        </w:rPr>
        <w:t>استاديار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گرو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و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فردوسي</w:t>
      </w:r>
      <w:r w:rsidRPr="001B73BE">
        <w:rPr>
          <w:rFonts w:ascii="B Nazanin" w:eastAsia="Times New Roman" w:hAnsi="B Nazanin" w:cs="B Nazanin"/>
          <w:color w:val="000000"/>
          <w:rtl/>
        </w:rPr>
        <w:t xml:space="preserve"> </w:t>
      </w:r>
      <w:r w:rsidRPr="001B73BE">
        <w:rPr>
          <w:rFonts w:ascii="B Nazanin" w:eastAsia="Times New Roman" w:hAnsi="B Nazanin" w:cs="B Nazanin" w:hint="cs"/>
          <w:color w:val="000000"/>
          <w:rtl/>
        </w:rPr>
        <w:t>مشهد</w:t>
      </w:r>
      <w:r w:rsidRPr="001B73BE">
        <w:rPr>
          <w:rFonts w:ascii="B Nazanin" w:eastAsia="Times New Roman" w:hAnsi="B Nazanin" w:cs="B Nazanin"/>
          <w:color w:val="000000"/>
        </w:rPr>
        <w:t xml:space="preserve">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2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Nonaka &amp; Takeuchi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3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The Structure of Scientific Revolutions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4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normal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science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5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revolutionary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change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6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being-in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the-world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7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Life world </w:t>
      </w:r>
    </w:p>
    <w:p w:rsidR="001B73BE" w:rsidRPr="001B73BE" w:rsidRDefault="001B73BE" w:rsidP="001B73BE">
      <w:pPr>
        <w:bidi/>
        <w:rPr>
          <w:rFonts w:ascii="B Nazanin" w:eastAsia="Times New Roman" w:hAnsi="B Nazanin" w:cs="B Nazanin"/>
          <w:color w:val="000000"/>
        </w:rPr>
      </w:pPr>
      <w:r w:rsidRPr="001B73BE">
        <w:rPr>
          <w:rFonts w:ascii="B Nazanin" w:eastAsia="Times New Roman" w:hAnsi="B Nazanin" w:cs="B Nazanin"/>
          <w:color w:val="000000"/>
        </w:rPr>
        <w:t>[8</w:t>
      </w:r>
      <w:proofErr w:type="gramStart"/>
      <w:r w:rsidRPr="001B73BE">
        <w:rPr>
          <w:rFonts w:ascii="B Nazanin" w:eastAsia="Times New Roman" w:hAnsi="B Nazanin" w:cs="B Nazanin"/>
          <w:color w:val="000000"/>
        </w:rPr>
        <w:t>] .</w:t>
      </w:r>
      <w:proofErr w:type="gramEnd"/>
      <w:r w:rsidRPr="001B73BE">
        <w:rPr>
          <w:rFonts w:ascii="B Nazanin" w:eastAsia="Times New Roman" w:hAnsi="B Nazanin" w:cs="B Nazanin"/>
          <w:color w:val="000000"/>
        </w:rPr>
        <w:t xml:space="preserve"> Cognitive authority </w:t>
      </w:r>
    </w:p>
    <w:p w:rsidR="00FE4D53" w:rsidRPr="001B73BE" w:rsidRDefault="00FE4D53" w:rsidP="001B73BE">
      <w:pPr>
        <w:bidi/>
        <w:rPr>
          <w:rFonts w:ascii="B Nazanin" w:hAnsi="B Nazanin" w:cs="B Nazanin"/>
        </w:rPr>
      </w:pPr>
    </w:p>
    <w:sectPr w:rsidR="00FE4D53" w:rsidRPr="001B73BE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14:00Z</dcterms:created>
  <dcterms:modified xsi:type="dcterms:W3CDTF">2012-01-03T09:14:00Z</dcterms:modified>
</cp:coreProperties>
</file>